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CE6" w:rsidRPr="009A4DA3" w:rsidRDefault="00F17CE6" w:rsidP="009A4DA3">
      <w:pPr>
        <w:spacing w:after="0"/>
        <w:jc w:val="center"/>
        <w:rPr>
          <w:b/>
          <w:sz w:val="24"/>
          <w:szCs w:val="24"/>
        </w:rPr>
      </w:pPr>
      <w:r w:rsidRPr="009A4DA3">
        <w:rPr>
          <w:b/>
          <w:sz w:val="24"/>
          <w:szCs w:val="24"/>
        </w:rPr>
        <w:t>Antybiotyki w produkcji drobiarskiej</w:t>
      </w:r>
    </w:p>
    <w:p w:rsidR="003F7D88" w:rsidRPr="009A4DA3" w:rsidRDefault="003F7D88" w:rsidP="009A4DA3">
      <w:pPr>
        <w:spacing w:after="0"/>
        <w:jc w:val="center"/>
        <w:rPr>
          <w:b/>
          <w:sz w:val="24"/>
          <w:szCs w:val="24"/>
        </w:rPr>
      </w:pPr>
      <w:r w:rsidRPr="009A4DA3">
        <w:rPr>
          <w:b/>
          <w:sz w:val="24"/>
          <w:szCs w:val="24"/>
        </w:rPr>
        <w:t>- korzyści i ograniczenia</w:t>
      </w:r>
    </w:p>
    <w:p w:rsidR="00F17CE6" w:rsidRDefault="00997E35" w:rsidP="00F17CE6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5 października </w:t>
      </w:r>
      <w:r w:rsidR="009A4DA3">
        <w:rPr>
          <w:sz w:val="24"/>
          <w:szCs w:val="24"/>
        </w:rPr>
        <w:t>2017</w:t>
      </w:r>
      <w:r>
        <w:rPr>
          <w:sz w:val="24"/>
          <w:szCs w:val="24"/>
        </w:rPr>
        <w:t xml:space="preserve"> r.</w:t>
      </w:r>
    </w:p>
    <w:p w:rsidR="00167882" w:rsidRPr="00167882" w:rsidRDefault="00167882" w:rsidP="00167882">
      <w:pPr>
        <w:spacing w:after="0"/>
        <w:jc w:val="center"/>
        <w:rPr>
          <w:b/>
          <w:sz w:val="24"/>
          <w:szCs w:val="24"/>
        </w:rPr>
      </w:pPr>
      <w:r w:rsidRPr="00167882">
        <w:rPr>
          <w:b/>
          <w:sz w:val="24"/>
          <w:szCs w:val="24"/>
        </w:rPr>
        <w:t>PIWet</w:t>
      </w:r>
      <w:r w:rsidR="009A4DA3" w:rsidRPr="00167882">
        <w:rPr>
          <w:b/>
          <w:sz w:val="24"/>
          <w:szCs w:val="24"/>
        </w:rPr>
        <w:t>-PIB w Puławach</w:t>
      </w:r>
      <w:r w:rsidRPr="00167882">
        <w:rPr>
          <w:b/>
          <w:sz w:val="24"/>
          <w:szCs w:val="24"/>
        </w:rPr>
        <w:t xml:space="preserve"> </w:t>
      </w:r>
    </w:p>
    <w:p w:rsidR="009A4DA3" w:rsidRPr="00C30A66" w:rsidRDefault="00167882" w:rsidP="00167882">
      <w:pPr>
        <w:spacing w:after="0"/>
        <w:jc w:val="center"/>
        <w:rPr>
          <w:sz w:val="24"/>
          <w:szCs w:val="24"/>
        </w:rPr>
      </w:pPr>
      <w:proofErr w:type="gramStart"/>
      <w:r w:rsidRPr="00C30A66">
        <w:rPr>
          <w:sz w:val="24"/>
          <w:szCs w:val="24"/>
        </w:rPr>
        <w:t>oraz</w:t>
      </w:r>
      <w:proofErr w:type="gramEnd"/>
    </w:p>
    <w:p w:rsidR="00167882" w:rsidRPr="00167882" w:rsidRDefault="00167882" w:rsidP="00167882">
      <w:pPr>
        <w:spacing w:after="0"/>
        <w:jc w:val="center"/>
        <w:rPr>
          <w:b/>
          <w:sz w:val="24"/>
          <w:szCs w:val="24"/>
        </w:rPr>
      </w:pPr>
      <w:r w:rsidRPr="00167882">
        <w:rPr>
          <w:b/>
          <w:sz w:val="24"/>
          <w:szCs w:val="24"/>
        </w:rPr>
        <w:t>Krajowa Rada Drobiarska Izba Gospodarcza</w:t>
      </w:r>
    </w:p>
    <w:p w:rsidR="00167882" w:rsidRDefault="00167882" w:rsidP="00167882">
      <w:pPr>
        <w:spacing w:after="0"/>
        <w:jc w:val="center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F63CAA" w:rsidRPr="00F63CAA" w:rsidTr="00F63CAA">
        <w:tc>
          <w:tcPr>
            <w:tcW w:w="1413" w:type="dxa"/>
          </w:tcPr>
          <w:p w:rsidR="00F63CAA" w:rsidRPr="000C211E" w:rsidRDefault="00231227" w:rsidP="00C03250">
            <w:pPr>
              <w:spacing w:before="100" w:beforeAutospacing="1" w:after="100" w:afterAutospacing="1" w:line="360" w:lineRule="auto"/>
              <w:jc w:val="center"/>
            </w:pPr>
            <w:r w:rsidRPr="000C211E">
              <w:t xml:space="preserve"> </w:t>
            </w:r>
            <w:r w:rsidR="006324A4" w:rsidRPr="000C211E">
              <w:t>9</w:t>
            </w:r>
            <w:r w:rsidR="00F63CAA" w:rsidRPr="000C211E">
              <w:t>.</w:t>
            </w:r>
            <w:r w:rsidR="006324A4" w:rsidRPr="000C211E">
              <w:t>00</w:t>
            </w:r>
            <w:r w:rsidR="009A4DA3" w:rsidRPr="000C211E">
              <w:t xml:space="preserve"> </w:t>
            </w:r>
            <w:r w:rsidR="00F63CAA" w:rsidRPr="000C211E">
              <w:t xml:space="preserve"> -</w:t>
            </w:r>
            <w:r w:rsidR="009A4DA3" w:rsidRPr="000C211E">
              <w:t xml:space="preserve"> </w:t>
            </w:r>
            <w:r w:rsidR="006324A4" w:rsidRPr="000C211E">
              <w:t>10</w:t>
            </w:r>
            <w:r w:rsidR="00F63CAA" w:rsidRPr="000C211E">
              <w:t>.</w:t>
            </w:r>
            <w:r w:rsidR="006324A4" w:rsidRPr="000C211E">
              <w:t>0</w:t>
            </w:r>
            <w:r w:rsidR="00F63CAA" w:rsidRPr="000C211E">
              <w:t>0</w:t>
            </w:r>
          </w:p>
        </w:tc>
        <w:tc>
          <w:tcPr>
            <w:tcW w:w="7649" w:type="dxa"/>
          </w:tcPr>
          <w:p w:rsidR="00F63CAA" w:rsidRPr="000C211E" w:rsidRDefault="00F63CAA" w:rsidP="009A4DA3">
            <w:pPr>
              <w:spacing w:before="100" w:beforeAutospacing="1" w:after="100" w:afterAutospacing="1" w:line="276" w:lineRule="auto"/>
              <w:jc w:val="center"/>
            </w:pPr>
            <w:r w:rsidRPr="000C211E">
              <w:t>Rejestracja uczestników</w:t>
            </w:r>
          </w:p>
        </w:tc>
      </w:tr>
      <w:tr w:rsidR="00F63CAA" w:rsidRPr="00F63CAA" w:rsidTr="00F63CAA">
        <w:tc>
          <w:tcPr>
            <w:tcW w:w="1413" w:type="dxa"/>
          </w:tcPr>
          <w:p w:rsidR="00F63CAA" w:rsidRPr="000C211E" w:rsidRDefault="006324A4" w:rsidP="00FC172C">
            <w:pPr>
              <w:spacing w:line="360" w:lineRule="auto"/>
              <w:jc w:val="center"/>
            </w:pPr>
            <w:r w:rsidRPr="000C211E">
              <w:t>10</w:t>
            </w:r>
            <w:r w:rsidR="00F63CAA" w:rsidRPr="000C211E">
              <w:t>.</w:t>
            </w:r>
            <w:r w:rsidRPr="000C211E">
              <w:t>0</w:t>
            </w:r>
            <w:r w:rsidR="00F63CAA" w:rsidRPr="000C211E">
              <w:t>0</w:t>
            </w:r>
            <w:r w:rsidR="009A4DA3" w:rsidRPr="000C211E">
              <w:t xml:space="preserve"> </w:t>
            </w:r>
            <w:r w:rsidR="00F63CAA" w:rsidRPr="000C211E">
              <w:t>-</w:t>
            </w:r>
            <w:r w:rsidR="009A4DA3" w:rsidRPr="000C211E">
              <w:t xml:space="preserve"> </w:t>
            </w:r>
            <w:r w:rsidRPr="000C211E">
              <w:t>10</w:t>
            </w:r>
            <w:r w:rsidR="00F63CAA" w:rsidRPr="000C211E">
              <w:t>.</w:t>
            </w:r>
            <w:r w:rsidRPr="000C211E">
              <w:t>1</w:t>
            </w:r>
            <w:r w:rsidR="00F63CAA" w:rsidRPr="000C211E">
              <w:t>5</w:t>
            </w:r>
          </w:p>
        </w:tc>
        <w:tc>
          <w:tcPr>
            <w:tcW w:w="7649" w:type="dxa"/>
          </w:tcPr>
          <w:p w:rsidR="00F63CAA" w:rsidRPr="000C211E" w:rsidRDefault="00F63CAA" w:rsidP="009A4DA3">
            <w:pPr>
              <w:spacing w:line="276" w:lineRule="auto"/>
            </w:pPr>
            <w:r w:rsidRPr="000C211E">
              <w:t>Otwarcie konferencji i powitanie gości</w:t>
            </w:r>
          </w:p>
          <w:p w:rsidR="00F63CAA" w:rsidRPr="000C211E" w:rsidRDefault="00F63CAA" w:rsidP="009A4DA3">
            <w:pPr>
              <w:spacing w:line="276" w:lineRule="auto"/>
              <w:rPr>
                <w:i/>
              </w:rPr>
            </w:pPr>
            <w:r w:rsidRPr="000C211E">
              <w:t xml:space="preserve"> </w:t>
            </w:r>
            <w:r w:rsidR="005C74A1">
              <w:rPr>
                <w:i/>
              </w:rPr>
              <w:t>-</w:t>
            </w:r>
            <w:r w:rsidRPr="000C211E">
              <w:rPr>
                <w:i/>
              </w:rPr>
              <w:t xml:space="preserve"> Dyr. PIWet-PIB w Puławach dr hab. Krzysztof Niemczuk</w:t>
            </w:r>
            <w:r w:rsidR="001934F7" w:rsidRPr="000C211E">
              <w:rPr>
                <w:i/>
              </w:rPr>
              <w:t xml:space="preserve">, prof. </w:t>
            </w:r>
            <w:proofErr w:type="spellStart"/>
            <w:r w:rsidR="001934F7" w:rsidRPr="000C211E">
              <w:rPr>
                <w:i/>
              </w:rPr>
              <w:t>nadzw</w:t>
            </w:r>
            <w:proofErr w:type="spellEnd"/>
            <w:r w:rsidR="001934F7" w:rsidRPr="000C211E">
              <w:rPr>
                <w:i/>
              </w:rPr>
              <w:t>.</w:t>
            </w:r>
          </w:p>
        </w:tc>
      </w:tr>
      <w:tr w:rsidR="00F63CAA" w:rsidRPr="001C629D" w:rsidTr="00F63CAA">
        <w:tc>
          <w:tcPr>
            <w:tcW w:w="1413" w:type="dxa"/>
          </w:tcPr>
          <w:p w:rsidR="00F63CAA" w:rsidRPr="000C211E" w:rsidRDefault="006324A4" w:rsidP="00FC172C">
            <w:pPr>
              <w:spacing w:after="100" w:afterAutospacing="1" w:line="360" w:lineRule="auto"/>
              <w:jc w:val="center"/>
            </w:pPr>
            <w:r w:rsidRPr="000C211E">
              <w:t>10</w:t>
            </w:r>
            <w:r w:rsidR="00F63CAA" w:rsidRPr="000C211E">
              <w:t>.</w:t>
            </w:r>
            <w:r w:rsidRPr="000C211E">
              <w:t>1</w:t>
            </w:r>
            <w:r w:rsidR="00F63CAA" w:rsidRPr="000C211E">
              <w:t>5</w:t>
            </w:r>
            <w:r w:rsidR="009A4DA3" w:rsidRPr="000C211E">
              <w:t xml:space="preserve"> </w:t>
            </w:r>
            <w:r w:rsidR="00F63CAA" w:rsidRPr="000C211E">
              <w:t>-</w:t>
            </w:r>
            <w:r w:rsidR="009A4DA3" w:rsidRPr="000C211E">
              <w:t xml:space="preserve"> </w:t>
            </w:r>
            <w:r w:rsidR="00F63CAA" w:rsidRPr="000C211E">
              <w:t>10.</w:t>
            </w:r>
            <w:r w:rsidRPr="000C211E">
              <w:t>4</w:t>
            </w:r>
            <w:r w:rsidR="00F63CAA" w:rsidRPr="000C211E">
              <w:t>5</w:t>
            </w:r>
          </w:p>
        </w:tc>
        <w:tc>
          <w:tcPr>
            <w:tcW w:w="7649" w:type="dxa"/>
          </w:tcPr>
          <w:p w:rsidR="00F63CAA" w:rsidRPr="000C211E" w:rsidRDefault="009D3FBD" w:rsidP="009D3FBD">
            <w:pPr>
              <w:spacing w:after="100" w:afterAutospacing="1" w:line="276" w:lineRule="auto"/>
              <w:jc w:val="both"/>
              <w:rPr>
                <w:lang w:val="en-US"/>
              </w:rPr>
            </w:pPr>
            <w:bookmarkStart w:id="0" w:name="_MailEndCompose"/>
            <w:r w:rsidRPr="000C211E">
              <w:rPr>
                <w:lang w:val="en-US"/>
              </w:rPr>
              <w:t>Responsible use of antibiotics in European poultry production – on basis of selected National Programs -</w:t>
            </w:r>
            <w:bookmarkEnd w:id="0"/>
            <w:r w:rsidRPr="000C211E">
              <w:rPr>
                <w:lang w:val="en-US"/>
              </w:rPr>
              <w:t xml:space="preserve"> </w:t>
            </w:r>
            <w:proofErr w:type="spellStart"/>
            <w:r w:rsidRPr="000C211E">
              <w:rPr>
                <w:i/>
                <w:lang w:val="en-US"/>
              </w:rPr>
              <w:t>Birthe</w:t>
            </w:r>
            <w:proofErr w:type="spellEnd"/>
            <w:r w:rsidRPr="000C211E">
              <w:rPr>
                <w:i/>
                <w:lang w:val="en-US"/>
              </w:rPr>
              <w:t xml:space="preserve"> </w:t>
            </w:r>
            <w:proofErr w:type="spellStart"/>
            <w:r w:rsidRPr="000C211E">
              <w:rPr>
                <w:i/>
                <w:lang w:val="en-US"/>
              </w:rPr>
              <w:t>Steenberg</w:t>
            </w:r>
            <w:proofErr w:type="spellEnd"/>
            <w:r w:rsidRPr="000C211E">
              <w:rPr>
                <w:i/>
                <w:lang w:val="en-US"/>
              </w:rPr>
              <w:t xml:space="preserve"> </w:t>
            </w:r>
            <w:proofErr w:type="spellStart"/>
            <w:r w:rsidRPr="000C211E">
              <w:rPr>
                <w:i/>
                <w:lang w:val="en-US"/>
              </w:rPr>
              <w:t>sekretarz</w:t>
            </w:r>
            <w:proofErr w:type="spellEnd"/>
            <w:r w:rsidRPr="000C211E">
              <w:rPr>
                <w:i/>
                <w:lang w:val="en-US"/>
              </w:rPr>
              <w:t xml:space="preserve"> </w:t>
            </w:r>
            <w:proofErr w:type="spellStart"/>
            <w:r w:rsidRPr="000C211E">
              <w:rPr>
                <w:i/>
                <w:lang w:val="en-US"/>
              </w:rPr>
              <w:t>generalny</w:t>
            </w:r>
            <w:proofErr w:type="spellEnd"/>
            <w:r w:rsidRPr="000C211E">
              <w:rPr>
                <w:i/>
                <w:lang w:val="en-US"/>
              </w:rPr>
              <w:t xml:space="preserve"> </w:t>
            </w:r>
            <w:proofErr w:type="spellStart"/>
            <w:r w:rsidRPr="000C211E">
              <w:rPr>
                <w:i/>
                <w:lang w:val="en-US"/>
              </w:rPr>
              <w:t>organizacji</w:t>
            </w:r>
            <w:proofErr w:type="spellEnd"/>
            <w:r w:rsidRPr="000C211E">
              <w:rPr>
                <w:i/>
                <w:lang w:val="en-US"/>
              </w:rPr>
              <w:t xml:space="preserve"> a.v.ec</w:t>
            </w:r>
            <w:r w:rsidRPr="000C211E">
              <w:rPr>
                <w:lang w:val="en-US"/>
              </w:rPr>
              <w:t xml:space="preserve"> </w:t>
            </w:r>
          </w:p>
        </w:tc>
      </w:tr>
      <w:tr w:rsidR="00F63CAA" w:rsidRPr="00F63CAA" w:rsidTr="00F63CAA">
        <w:tc>
          <w:tcPr>
            <w:tcW w:w="1413" w:type="dxa"/>
          </w:tcPr>
          <w:p w:rsidR="00F63CAA" w:rsidRPr="000C211E" w:rsidRDefault="00F63CAA" w:rsidP="00FC172C">
            <w:pPr>
              <w:spacing w:after="100" w:afterAutospacing="1" w:line="360" w:lineRule="auto"/>
              <w:jc w:val="center"/>
            </w:pPr>
            <w:r w:rsidRPr="000C211E">
              <w:t>10.</w:t>
            </w:r>
            <w:r w:rsidR="006324A4" w:rsidRPr="000C211E">
              <w:t>4</w:t>
            </w:r>
            <w:r w:rsidRPr="000C211E">
              <w:t>5</w:t>
            </w:r>
            <w:r w:rsidR="009A4DA3" w:rsidRPr="000C211E">
              <w:t xml:space="preserve"> </w:t>
            </w:r>
            <w:r w:rsidRPr="000C211E">
              <w:t>-</w:t>
            </w:r>
            <w:r w:rsidR="009A4DA3" w:rsidRPr="000C211E">
              <w:t xml:space="preserve"> </w:t>
            </w:r>
            <w:r w:rsidRPr="000C211E">
              <w:t>1</w:t>
            </w:r>
            <w:r w:rsidR="006324A4" w:rsidRPr="000C211E">
              <w:t>1</w:t>
            </w:r>
            <w:r w:rsidRPr="000C211E">
              <w:t>.</w:t>
            </w:r>
            <w:r w:rsidR="006324A4" w:rsidRPr="000C211E">
              <w:t>1</w:t>
            </w:r>
            <w:r w:rsidRPr="000C211E">
              <w:t>5</w:t>
            </w:r>
          </w:p>
        </w:tc>
        <w:tc>
          <w:tcPr>
            <w:tcW w:w="7649" w:type="dxa"/>
          </w:tcPr>
          <w:p w:rsidR="00F63CAA" w:rsidRPr="000C211E" w:rsidRDefault="00F63CAA" w:rsidP="001934F7">
            <w:pPr>
              <w:spacing w:after="100" w:afterAutospacing="1" w:line="276" w:lineRule="auto"/>
              <w:jc w:val="center"/>
            </w:pPr>
            <w:r w:rsidRPr="000C211E">
              <w:t>Wykładowc</w:t>
            </w:r>
            <w:r w:rsidR="001934F7" w:rsidRPr="000C211E">
              <w:t>a zaproszony przez KRD IG</w:t>
            </w:r>
          </w:p>
        </w:tc>
      </w:tr>
      <w:tr w:rsidR="00F63CAA" w:rsidRPr="00F63CAA" w:rsidTr="00F63CAA">
        <w:tc>
          <w:tcPr>
            <w:tcW w:w="1413" w:type="dxa"/>
          </w:tcPr>
          <w:p w:rsidR="00F63CAA" w:rsidRPr="000C211E" w:rsidRDefault="00F63CAA" w:rsidP="00FC172C">
            <w:pPr>
              <w:jc w:val="center"/>
            </w:pPr>
            <w:r w:rsidRPr="000C211E">
              <w:t>1</w:t>
            </w:r>
            <w:r w:rsidR="006324A4" w:rsidRPr="000C211E">
              <w:t>1</w:t>
            </w:r>
            <w:r w:rsidRPr="000C211E">
              <w:t>.</w:t>
            </w:r>
            <w:r w:rsidR="00FC172C" w:rsidRPr="000C211E">
              <w:t>1</w:t>
            </w:r>
            <w:r w:rsidRPr="000C211E">
              <w:t>5</w:t>
            </w:r>
            <w:r w:rsidR="009A4DA3" w:rsidRPr="000C211E">
              <w:t xml:space="preserve"> </w:t>
            </w:r>
            <w:r w:rsidRPr="000C211E">
              <w:t>-</w:t>
            </w:r>
            <w:r w:rsidR="009A4DA3" w:rsidRPr="000C211E">
              <w:t xml:space="preserve"> </w:t>
            </w:r>
            <w:r w:rsidRPr="000C211E">
              <w:t>11.</w:t>
            </w:r>
            <w:r w:rsidR="006324A4" w:rsidRPr="000C211E">
              <w:t>4</w:t>
            </w:r>
            <w:r w:rsidRPr="000C211E">
              <w:t>5</w:t>
            </w:r>
          </w:p>
        </w:tc>
        <w:tc>
          <w:tcPr>
            <w:tcW w:w="7649" w:type="dxa"/>
          </w:tcPr>
          <w:p w:rsidR="00F63CAA" w:rsidRPr="000C211E" w:rsidRDefault="001934F7" w:rsidP="009A4DA3">
            <w:pPr>
              <w:spacing w:line="276" w:lineRule="auto"/>
            </w:pPr>
            <w:r w:rsidRPr="000C211E">
              <w:t>A</w:t>
            </w:r>
            <w:r w:rsidR="00FC172C" w:rsidRPr="000C211E">
              <w:t>ntybiotyk</w:t>
            </w:r>
            <w:r w:rsidRPr="000C211E">
              <w:t>i</w:t>
            </w:r>
            <w:r w:rsidR="00FC172C" w:rsidRPr="000C211E">
              <w:t xml:space="preserve"> w produkcji drobiarskiej</w:t>
            </w:r>
            <w:r w:rsidRPr="000C211E">
              <w:t xml:space="preserve"> –zyski a skutki uboczne</w:t>
            </w:r>
          </w:p>
          <w:p w:rsidR="00FC172C" w:rsidRPr="000C211E" w:rsidRDefault="00EE02CF" w:rsidP="009A4DA3">
            <w:pPr>
              <w:spacing w:line="276" w:lineRule="auto"/>
            </w:pPr>
            <w:r w:rsidRPr="000C211E">
              <w:t xml:space="preserve">- </w:t>
            </w:r>
            <w:r w:rsidRPr="000C211E">
              <w:rPr>
                <w:i/>
              </w:rPr>
              <w:t>p</w:t>
            </w:r>
            <w:r w:rsidR="00FC172C" w:rsidRPr="000C211E">
              <w:rPr>
                <w:i/>
              </w:rPr>
              <w:t>rof. dr hab. Andrzej Posyniak</w:t>
            </w:r>
          </w:p>
        </w:tc>
      </w:tr>
      <w:tr w:rsidR="00F63CAA" w:rsidRPr="00F63CAA" w:rsidTr="00F63CAA">
        <w:tc>
          <w:tcPr>
            <w:tcW w:w="1413" w:type="dxa"/>
          </w:tcPr>
          <w:p w:rsidR="00F63CAA" w:rsidRPr="000C211E" w:rsidRDefault="00F63CAA" w:rsidP="00FC172C">
            <w:pPr>
              <w:spacing w:after="100" w:afterAutospacing="1"/>
              <w:jc w:val="center"/>
            </w:pPr>
            <w:r w:rsidRPr="000C211E">
              <w:t>1</w:t>
            </w:r>
            <w:r w:rsidR="00FC172C" w:rsidRPr="000C211E">
              <w:t>1</w:t>
            </w:r>
            <w:r w:rsidRPr="000C211E">
              <w:t>.</w:t>
            </w:r>
            <w:r w:rsidR="00FC172C" w:rsidRPr="000C211E">
              <w:t>4</w:t>
            </w:r>
            <w:r w:rsidRPr="000C211E">
              <w:t>5</w:t>
            </w:r>
            <w:r w:rsidR="009A4DA3" w:rsidRPr="000C211E">
              <w:t xml:space="preserve"> </w:t>
            </w:r>
            <w:r w:rsidRPr="000C211E">
              <w:t>-</w:t>
            </w:r>
            <w:r w:rsidR="009A4DA3" w:rsidRPr="000C211E">
              <w:t xml:space="preserve"> </w:t>
            </w:r>
            <w:r w:rsidRPr="000C211E">
              <w:t>12.</w:t>
            </w:r>
            <w:r w:rsidR="00FC172C" w:rsidRPr="000C211E">
              <w:t>1</w:t>
            </w:r>
            <w:r w:rsidRPr="000C211E">
              <w:t>5</w:t>
            </w:r>
          </w:p>
        </w:tc>
        <w:tc>
          <w:tcPr>
            <w:tcW w:w="7649" w:type="dxa"/>
          </w:tcPr>
          <w:p w:rsidR="00F63CAA" w:rsidRPr="000C211E" w:rsidRDefault="006324A4" w:rsidP="009A4DA3">
            <w:pPr>
              <w:spacing w:line="276" w:lineRule="auto"/>
              <w:ind w:left="360" w:hanging="360"/>
              <w:jc w:val="center"/>
              <w:rPr>
                <w:i/>
              </w:rPr>
            </w:pPr>
            <w:r w:rsidRPr="000C211E">
              <w:t>Przerwa kawowa</w:t>
            </w:r>
          </w:p>
        </w:tc>
      </w:tr>
      <w:tr w:rsidR="00F63CAA" w:rsidRPr="00F63CAA" w:rsidTr="00F63CAA">
        <w:tc>
          <w:tcPr>
            <w:tcW w:w="1413" w:type="dxa"/>
          </w:tcPr>
          <w:p w:rsidR="00F63CAA" w:rsidRPr="000C211E" w:rsidRDefault="006324A4" w:rsidP="00FC172C">
            <w:pPr>
              <w:spacing w:after="100" w:afterAutospacing="1"/>
              <w:jc w:val="center"/>
            </w:pPr>
            <w:r w:rsidRPr="000C211E">
              <w:t>12.15</w:t>
            </w:r>
            <w:r w:rsidR="009A4DA3" w:rsidRPr="000C211E">
              <w:t xml:space="preserve"> </w:t>
            </w:r>
            <w:r w:rsidRPr="000C211E">
              <w:t>-</w:t>
            </w:r>
            <w:r w:rsidR="009A4DA3" w:rsidRPr="000C211E">
              <w:t xml:space="preserve"> </w:t>
            </w:r>
            <w:r w:rsidRPr="000C211E">
              <w:t>12.45</w:t>
            </w:r>
          </w:p>
        </w:tc>
        <w:tc>
          <w:tcPr>
            <w:tcW w:w="7649" w:type="dxa"/>
          </w:tcPr>
          <w:p w:rsidR="006324A4" w:rsidRPr="000C211E" w:rsidRDefault="006324A4" w:rsidP="009A4DA3">
            <w:pPr>
              <w:spacing w:line="276" w:lineRule="auto"/>
              <w:ind w:left="360" w:hanging="360"/>
              <w:jc w:val="both"/>
            </w:pPr>
            <w:proofErr w:type="spellStart"/>
            <w:r w:rsidRPr="000C211E">
              <w:t>Kokcydiostatyki</w:t>
            </w:r>
            <w:proofErr w:type="spellEnd"/>
            <w:r w:rsidRPr="000C211E">
              <w:t xml:space="preserve"> – stałe źródło oddziaływania na organizm kur</w:t>
            </w:r>
          </w:p>
          <w:p w:rsidR="00F63CAA" w:rsidRPr="000C211E" w:rsidRDefault="006324A4" w:rsidP="009A4DA3">
            <w:pPr>
              <w:spacing w:line="276" w:lineRule="auto"/>
              <w:ind w:left="360" w:hanging="360"/>
              <w:jc w:val="both"/>
            </w:pPr>
            <w:r w:rsidRPr="000C211E">
              <w:rPr>
                <w:i/>
              </w:rPr>
              <w:t xml:space="preserve">- dr hab. Małgorzata Olejnik, prof. </w:t>
            </w:r>
            <w:proofErr w:type="spellStart"/>
            <w:r w:rsidRPr="000C211E">
              <w:rPr>
                <w:i/>
              </w:rPr>
              <w:t>nadzw</w:t>
            </w:r>
            <w:proofErr w:type="spellEnd"/>
            <w:r w:rsidRPr="000C211E">
              <w:rPr>
                <w:i/>
              </w:rPr>
              <w:t>.</w:t>
            </w:r>
          </w:p>
        </w:tc>
      </w:tr>
      <w:tr w:rsidR="006324A4" w:rsidRPr="00F63CAA" w:rsidTr="00F63CAA">
        <w:tc>
          <w:tcPr>
            <w:tcW w:w="1413" w:type="dxa"/>
          </w:tcPr>
          <w:p w:rsidR="006324A4" w:rsidRPr="000C211E" w:rsidRDefault="006324A4" w:rsidP="006324A4">
            <w:pPr>
              <w:spacing w:after="100" w:afterAutospacing="1"/>
              <w:jc w:val="center"/>
            </w:pPr>
            <w:r w:rsidRPr="000C211E">
              <w:t>12.45</w:t>
            </w:r>
            <w:r w:rsidR="009A4DA3" w:rsidRPr="000C211E">
              <w:t xml:space="preserve"> </w:t>
            </w:r>
            <w:r w:rsidRPr="000C211E">
              <w:t>-</w:t>
            </w:r>
            <w:r w:rsidR="009A4DA3" w:rsidRPr="000C211E">
              <w:t xml:space="preserve"> </w:t>
            </w:r>
            <w:r w:rsidRPr="000C211E">
              <w:t>13.15</w:t>
            </w:r>
          </w:p>
        </w:tc>
        <w:tc>
          <w:tcPr>
            <w:tcW w:w="7649" w:type="dxa"/>
          </w:tcPr>
          <w:p w:rsidR="006324A4" w:rsidRPr="000C211E" w:rsidRDefault="006324A4" w:rsidP="009A4DA3">
            <w:pPr>
              <w:spacing w:line="276" w:lineRule="auto"/>
              <w:ind w:left="360" w:hanging="360"/>
              <w:jc w:val="both"/>
            </w:pPr>
            <w:r w:rsidRPr="000C211E">
              <w:t>Problem narastania oporności szczepów bakterii chorobotwórczych</w:t>
            </w:r>
          </w:p>
          <w:p w:rsidR="006324A4" w:rsidRPr="000C211E" w:rsidRDefault="006324A4" w:rsidP="009A4DA3">
            <w:pPr>
              <w:spacing w:line="276" w:lineRule="auto"/>
              <w:ind w:left="360" w:hanging="360"/>
              <w:jc w:val="both"/>
              <w:rPr>
                <w:i/>
              </w:rPr>
            </w:pPr>
            <w:r w:rsidRPr="000C211E">
              <w:rPr>
                <w:i/>
              </w:rPr>
              <w:t xml:space="preserve">- dr hab. Dariusz Wasyl, prof. </w:t>
            </w:r>
            <w:proofErr w:type="spellStart"/>
            <w:r w:rsidRPr="000C211E">
              <w:rPr>
                <w:i/>
              </w:rPr>
              <w:t>nadzw</w:t>
            </w:r>
            <w:proofErr w:type="spellEnd"/>
            <w:r w:rsidRPr="000C211E">
              <w:rPr>
                <w:i/>
              </w:rPr>
              <w:t>.</w:t>
            </w:r>
          </w:p>
        </w:tc>
      </w:tr>
      <w:tr w:rsidR="006324A4" w:rsidRPr="00F63CAA" w:rsidTr="00F63CAA">
        <w:tc>
          <w:tcPr>
            <w:tcW w:w="1413" w:type="dxa"/>
          </w:tcPr>
          <w:p w:rsidR="006324A4" w:rsidRPr="000C211E" w:rsidRDefault="006324A4" w:rsidP="006324A4">
            <w:pPr>
              <w:spacing w:after="100" w:afterAutospacing="1"/>
              <w:jc w:val="center"/>
            </w:pPr>
            <w:r w:rsidRPr="000C211E">
              <w:t>13.15-13.45</w:t>
            </w:r>
          </w:p>
        </w:tc>
        <w:tc>
          <w:tcPr>
            <w:tcW w:w="7649" w:type="dxa"/>
          </w:tcPr>
          <w:p w:rsidR="006324A4" w:rsidRPr="000C211E" w:rsidRDefault="006324A4" w:rsidP="009A4DA3">
            <w:pPr>
              <w:spacing w:after="100" w:afterAutospacing="1" w:line="276" w:lineRule="auto"/>
            </w:pPr>
            <w:r w:rsidRPr="000C211E">
              <w:t>Alternatywne do antybiotykoterapii metody poprawy dobro</w:t>
            </w:r>
            <w:r w:rsidR="005C74A1">
              <w:t>stanu w produkcji drobiarskiej -</w:t>
            </w:r>
            <w:r w:rsidRPr="000C211E">
              <w:t xml:space="preserve"> </w:t>
            </w:r>
            <w:r w:rsidRPr="000C211E">
              <w:rPr>
                <w:i/>
              </w:rPr>
              <w:t xml:space="preserve">dr hab. Grzegorz Tomczyk, prof. </w:t>
            </w:r>
            <w:proofErr w:type="spellStart"/>
            <w:r w:rsidRPr="000C211E">
              <w:rPr>
                <w:i/>
              </w:rPr>
              <w:t>nadzw</w:t>
            </w:r>
            <w:proofErr w:type="spellEnd"/>
            <w:r w:rsidRPr="000C211E">
              <w:rPr>
                <w:i/>
              </w:rPr>
              <w:t xml:space="preserve">. </w:t>
            </w:r>
          </w:p>
        </w:tc>
      </w:tr>
      <w:tr w:rsidR="006324A4" w:rsidRPr="00F63CAA" w:rsidTr="00F63CAA">
        <w:tc>
          <w:tcPr>
            <w:tcW w:w="1413" w:type="dxa"/>
          </w:tcPr>
          <w:p w:rsidR="006324A4" w:rsidRPr="000C211E" w:rsidRDefault="006324A4" w:rsidP="006324A4">
            <w:pPr>
              <w:spacing w:after="100" w:afterAutospacing="1"/>
              <w:jc w:val="center"/>
            </w:pPr>
            <w:r w:rsidRPr="000C211E">
              <w:t>13.45</w:t>
            </w:r>
            <w:r w:rsidR="009A4DA3" w:rsidRPr="000C211E">
              <w:t xml:space="preserve"> </w:t>
            </w:r>
            <w:r w:rsidRPr="000C211E">
              <w:t>-</w:t>
            </w:r>
            <w:r w:rsidR="009A4DA3" w:rsidRPr="000C211E">
              <w:t xml:space="preserve"> </w:t>
            </w:r>
            <w:r w:rsidRPr="000C211E">
              <w:t>14.30</w:t>
            </w:r>
          </w:p>
        </w:tc>
        <w:tc>
          <w:tcPr>
            <w:tcW w:w="7649" w:type="dxa"/>
          </w:tcPr>
          <w:p w:rsidR="006324A4" w:rsidRPr="000C211E" w:rsidRDefault="006324A4" w:rsidP="009A4DA3">
            <w:pPr>
              <w:spacing w:before="100" w:beforeAutospacing="1" w:after="100" w:afterAutospacing="1" w:line="276" w:lineRule="auto"/>
              <w:ind w:left="178" w:hanging="178"/>
              <w:jc w:val="center"/>
            </w:pPr>
            <w:r w:rsidRPr="000C211E">
              <w:t>Przerwa obiadowa</w:t>
            </w:r>
          </w:p>
        </w:tc>
      </w:tr>
      <w:tr w:rsidR="006324A4" w:rsidRPr="00F63CAA" w:rsidTr="00F63CAA">
        <w:tc>
          <w:tcPr>
            <w:tcW w:w="1413" w:type="dxa"/>
          </w:tcPr>
          <w:p w:rsidR="006324A4" w:rsidRPr="000C211E" w:rsidRDefault="006324A4" w:rsidP="006324A4">
            <w:pPr>
              <w:spacing w:after="100" w:afterAutospacing="1"/>
              <w:jc w:val="center"/>
            </w:pPr>
            <w:r w:rsidRPr="000C211E">
              <w:t>14.30</w:t>
            </w:r>
            <w:r w:rsidR="009A4DA3" w:rsidRPr="000C211E">
              <w:t xml:space="preserve"> </w:t>
            </w:r>
            <w:r w:rsidRPr="000C211E">
              <w:t>-</w:t>
            </w:r>
            <w:r w:rsidR="009A4DA3" w:rsidRPr="000C211E">
              <w:t xml:space="preserve"> </w:t>
            </w:r>
            <w:r w:rsidRPr="000C211E">
              <w:t>15.00</w:t>
            </w:r>
          </w:p>
        </w:tc>
        <w:tc>
          <w:tcPr>
            <w:tcW w:w="7649" w:type="dxa"/>
          </w:tcPr>
          <w:p w:rsidR="006324A4" w:rsidRPr="000C211E" w:rsidRDefault="00B547E9" w:rsidP="009A4DA3">
            <w:pPr>
              <w:spacing w:line="276" w:lineRule="auto"/>
              <w:ind w:left="178" w:hanging="178"/>
              <w:jc w:val="both"/>
            </w:pPr>
            <w:r w:rsidRPr="000C211E">
              <w:t>Zanieczyszczenie</w:t>
            </w:r>
            <w:r w:rsidR="006324A4" w:rsidRPr="000C211E">
              <w:t xml:space="preserve"> bakteriami produktów drobiarskich   </w:t>
            </w:r>
          </w:p>
          <w:p w:rsidR="006324A4" w:rsidRPr="000C211E" w:rsidRDefault="006324A4" w:rsidP="009A4DA3">
            <w:pPr>
              <w:spacing w:line="276" w:lineRule="auto"/>
              <w:ind w:left="360" w:hanging="360"/>
              <w:jc w:val="both"/>
              <w:rPr>
                <w:i/>
              </w:rPr>
            </w:pPr>
            <w:r w:rsidRPr="000C211E">
              <w:rPr>
                <w:i/>
              </w:rPr>
              <w:t xml:space="preserve">- prof. dr hab. Jacek </w:t>
            </w:r>
            <w:proofErr w:type="spellStart"/>
            <w:r w:rsidRPr="000C211E">
              <w:rPr>
                <w:i/>
              </w:rPr>
              <w:t>Osek</w:t>
            </w:r>
            <w:proofErr w:type="spellEnd"/>
          </w:p>
        </w:tc>
      </w:tr>
      <w:tr w:rsidR="006324A4" w:rsidRPr="00F63CAA" w:rsidTr="00F63CAA">
        <w:tc>
          <w:tcPr>
            <w:tcW w:w="1413" w:type="dxa"/>
          </w:tcPr>
          <w:p w:rsidR="006324A4" w:rsidRPr="000C211E" w:rsidRDefault="006324A4" w:rsidP="006324A4">
            <w:pPr>
              <w:spacing w:after="100" w:afterAutospacing="1"/>
              <w:jc w:val="center"/>
            </w:pPr>
            <w:r w:rsidRPr="000C211E">
              <w:t>15.00</w:t>
            </w:r>
            <w:r w:rsidR="009A4DA3" w:rsidRPr="000C211E">
              <w:t xml:space="preserve"> </w:t>
            </w:r>
            <w:r w:rsidRPr="000C211E">
              <w:t>-</w:t>
            </w:r>
            <w:r w:rsidR="009A4DA3" w:rsidRPr="000C211E">
              <w:t xml:space="preserve"> </w:t>
            </w:r>
            <w:r w:rsidRPr="000C211E">
              <w:t>15.30</w:t>
            </w:r>
          </w:p>
        </w:tc>
        <w:tc>
          <w:tcPr>
            <w:tcW w:w="7649" w:type="dxa"/>
          </w:tcPr>
          <w:p w:rsidR="00313DCA" w:rsidRPr="000C211E" w:rsidRDefault="00313DCA" w:rsidP="009A4DA3">
            <w:pPr>
              <w:spacing w:line="276" w:lineRule="auto"/>
              <w:jc w:val="both"/>
            </w:pPr>
            <w:r w:rsidRPr="000C211E">
              <w:t>Grypa ptaków w świetle bezpieczeństwa produktów drobiarskich</w:t>
            </w:r>
          </w:p>
          <w:p w:rsidR="006324A4" w:rsidRPr="000C211E" w:rsidRDefault="006324A4" w:rsidP="009A4DA3">
            <w:pPr>
              <w:spacing w:line="276" w:lineRule="auto"/>
              <w:jc w:val="both"/>
              <w:rPr>
                <w:i/>
              </w:rPr>
            </w:pPr>
            <w:r w:rsidRPr="000C211E">
              <w:rPr>
                <w:i/>
              </w:rPr>
              <w:t xml:space="preserve">- dr. hab. Krzysztof Śmietanka, prof. </w:t>
            </w:r>
            <w:proofErr w:type="spellStart"/>
            <w:r w:rsidRPr="000C211E">
              <w:rPr>
                <w:i/>
              </w:rPr>
              <w:t>nadzw</w:t>
            </w:r>
            <w:proofErr w:type="spellEnd"/>
            <w:r w:rsidRPr="000C211E">
              <w:rPr>
                <w:i/>
              </w:rPr>
              <w:t>.</w:t>
            </w:r>
          </w:p>
        </w:tc>
      </w:tr>
      <w:tr w:rsidR="006324A4" w:rsidRPr="00F63CAA" w:rsidTr="00F63CAA">
        <w:tc>
          <w:tcPr>
            <w:tcW w:w="1413" w:type="dxa"/>
          </w:tcPr>
          <w:p w:rsidR="006324A4" w:rsidRPr="000C211E" w:rsidRDefault="006324A4" w:rsidP="006324A4">
            <w:pPr>
              <w:spacing w:after="100" w:afterAutospacing="1"/>
              <w:jc w:val="center"/>
            </w:pPr>
            <w:r w:rsidRPr="000C211E">
              <w:t>15.30</w:t>
            </w:r>
            <w:r w:rsidR="009A4DA3" w:rsidRPr="000C211E">
              <w:t xml:space="preserve"> </w:t>
            </w:r>
            <w:r w:rsidRPr="000C211E">
              <w:t>-</w:t>
            </w:r>
            <w:r w:rsidR="009A4DA3" w:rsidRPr="000C211E">
              <w:t xml:space="preserve"> </w:t>
            </w:r>
            <w:r w:rsidRPr="000C211E">
              <w:t>16.00</w:t>
            </w:r>
          </w:p>
        </w:tc>
        <w:tc>
          <w:tcPr>
            <w:tcW w:w="7649" w:type="dxa"/>
          </w:tcPr>
          <w:p w:rsidR="006324A4" w:rsidRPr="000C211E" w:rsidRDefault="006324A4" w:rsidP="009A4DA3">
            <w:pPr>
              <w:spacing w:after="100" w:afterAutospacing="1" w:line="276" w:lineRule="auto"/>
              <w:jc w:val="center"/>
            </w:pPr>
            <w:r w:rsidRPr="000C211E">
              <w:t>Dyskusja i zakończenie konferencji</w:t>
            </w:r>
          </w:p>
        </w:tc>
      </w:tr>
    </w:tbl>
    <w:p w:rsidR="009A4DA3" w:rsidRDefault="009A4DA3" w:rsidP="001C629D">
      <w:pPr>
        <w:spacing w:before="100" w:beforeAutospacing="1" w:after="100" w:afterAutospacing="1"/>
        <w:jc w:val="center"/>
        <w:rPr>
          <w:sz w:val="24"/>
          <w:szCs w:val="24"/>
        </w:rPr>
      </w:pPr>
      <w:bookmarkStart w:id="1" w:name="_GoBack"/>
      <w:bookmarkEnd w:id="1"/>
    </w:p>
    <w:sectPr w:rsidR="009A4DA3" w:rsidSect="00062A1A">
      <w:pgSz w:w="11906" w:h="16838"/>
      <w:pgMar w:top="1417" w:right="1417" w:bottom="1417" w:left="1417" w:header="567" w:footer="26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s://upload.wikimedia.org/wikipedia/commons/thumb/a/ae/Flag_of_the_United_Kingdom.svg/22px-Flag_of_the_United_Kingdom.svg.png" style="width:16.5pt;height:9.75pt;visibility:visible;mso-wrap-style:square" o:bullet="t">
        <v:imagedata r:id="rId1" o:title="22px-Flag_of_the_United_Kingdom"/>
      </v:shape>
    </w:pict>
  </w:numPicBullet>
  <w:numPicBullet w:numPicBulletId="1">
    <w:pict>
      <v:shape id="_x0000_i1029" type="#_x0000_t75" alt="https://upload.wikimedia.org/wikipedia/commons/thumb/7/7c/Flag_of_the_German_Reich_%281935%E2%80%931945%29.svg/23px-Flag_of_the_German_Reich_%281935%E2%80%931945%29.svg.png" style="width:18pt;height:9.75pt;visibility:visible;mso-wrap-style:square" o:bullet="t">
        <v:imagedata r:id="rId2" o:title="23px-Flag_of_the_German_Reich_%281935%E2%80%931945%29"/>
      </v:shape>
    </w:pict>
  </w:numPicBullet>
  <w:abstractNum w:abstractNumId="0">
    <w:nsid w:val="0123475A"/>
    <w:multiLevelType w:val="hybridMultilevel"/>
    <w:tmpl w:val="0DE2D9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802117"/>
    <w:multiLevelType w:val="hybridMultilevel"/>
    <w:tmpl w:val="1BB67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6660C"/>
    <w:multiLevelType w:val="hybridMultilevel"/>
    <w:tmpl w:val="69185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90FFC"/>
    <w:multiLevelType w:val="hybridMultilevel"/>
    <w:tmpl w:val="772E8426"/>
    <w:lvl w:ilvl="0" w:tplc="77EAB440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2F0E65A7"/>
    <w:multiLevelType w:val="hybridMultilevel"/>
    <w:tmpl w:val="18802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45705"/>
    <w:multiLevelType w:val="hybridMultilevel"/>
    <w:tmpl w:val="69D0D1C8"/>
    <w:lvl w:ilvl="0" w:tplc="0415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1" w:tplc="D00044C4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2" w:tplc="6D585E32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3" w:tplc="2D3CC888" w:tentative="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4" w:tplc="B86A3368" w:tentative="1">
      <w:start w:val="1"/>
      <w:numFmt w:val="bullet"/>
      <w:lvlText w:val=""/>
      <w:lvlJc w:val="left"/>
      <w:pPr>
        <w:tabs>
          <w:tab w:val="num" w:pos="7635"/>
        </w:tabs>
        <w:ind w:left="7635" w:hanging="360"/>
      </w:pPr>
      <w:rPr>
        <w:rFonts w:ascii="Symbol" w:hAnsi="Symbol" w:hint="default"/>
      </w:rPr>
    </w:lvl>
    <w:lvl w:ilvl="5" w:tplc="8B0268A6" w:tentative="1">
      <w:start w:val="1"/>
      <w:numFmt w:val="bullet"/>
      <w:lvlText w:val=""/>
      <w:lvlJc w:val="left"/>
      <w:pPr>
        <w:tabs>
          <w:tab w:val="num" w:pos="8355"/>
        </w:tabs>
        <w:ind w:left="8355" w:hanging="360"/>
      </w:pPr>
      <w:rPr>
        <w:rFonts w:ascii="Symbol" w:hAnsi="Symbol" w:hint="default"/>
      </w:rPr>
    </w:lvl>
    <w:lvl w:ilvl="6" w:tplc="0E507FB0" w:tentative="1">
      <w:start w:val="1"/>
      <w:numFmt w:val="bullet"/>
      <w:lvlText w:val=""/>
      <w:lvlJc w:val="left"/>
      <w:pPr>
        <w:tabs>
          <w:tab w:val="num" w:pos="9075"/>
        </w:tabs>
        <w:ind w:left="9075" w:hanging="360"/>
      </w:pPr>
      <w:rPr>
        <w:rFonts w:ascii="Symbol" w:hAnsi="Symbol" w:hint="default"/>
      </w:rPr>
    </w:lvl>
    <w:lvl w:ilvl="7" w:tplc="15B647EE" w:tentative="1">
      <w:start w:val="1"/>
      <w:numFmt w:val="bullet"/>
      <w:lvlText w:val=""/>
      <w:lvlJc w:val="left"/>
      <w:pPr>
        <w:tabs>
          <w:tab w:val="num" w:pos="9795"/>
        </w:tabs>
        <w:ind w:left="9795" w:hanging="360"/>
      </w:pPr>
      <w:rPr>
        <w:rFonts w:ascii="Symbol" w:hAnsi="Symbol" w:hint="default"/>
      </w:rPr>
    </w:lvl>
    <w:lvl w:ilvl="8" w:tplc="0D086758" w:tentative="1">
      <w:start w:val="1"/>
      <w:numFmt w:val="bullet"/>
      <w:lvlText w:val=""/>
      <w:lvlJc w:val="left"/>
      <w:pPr>
        <w:tabs>
          <w:tab w:val="num" w:pos="10515"/>
        </w:tabs>
        <w:ind w:left="10515" w:hanging="360"/>
      </w:pPr>
      <w:rPr>
        <w:rFonts w:ascii="Symbol" w:hAnsi="Symbol" w:hint="default"/>
      </w:rPr>
    </w:lvl>
  </w:abstractNum>
  <w:abstractNum w:abstractNumId="6">
    <w:nsid w:val="374F1DF0"/>
    <w:multiLevelType w:val="hybridMultilevel"/>
    <w:tmpl w:val="75F6BA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EF3E46"/>
    <w:multiLevelType w:val="multilevel"/>
    <w:tmpl w:val="6DFC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A22DB7"/>
    <w:multiLevelType w:val="multilevel"/>
    <w:tmpl w:val="EF423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704E58"/>
    <w:multiLevelType w:val="hybridMultilevel"/>
    <w:tmpl w:val="BA4CA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D1434E"/>
    <w:multiLevelType w:val="multilevel"/>
    <w:tmpl w:val="A1F84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194518"/>
    <w:multiLevelType w:val="multilevel"/>
    <w:tmpl w:val="C906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700B95"/>
    <w:multiLevelType w:val="hybridMultilevel"/>
    <w:tmpl w:val="02BEB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011B9"/>
    <w:multiLevelType w:val="multilevel"/>
    <w:tmpl w:val="179A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10"/>
  </w:num>
  <w:num w:numId="6">
    <w:abstractNumId w:val="13"/>
  </w:num>
  <w:num w:numId="7">
    <w:abstractNumId w:val="11"/>
  </w:num>
  <w:num w:numId="8">
    <w:abstractNumId w:val="2"/>
  </w:num>
  <w:num w:numId="9">
    <w:abstractNumId w:val="5"/>
  </w:num>
  <w:num w:numId="10">
    <w:abstractNumId w:val="6"/>
  </w:num>
  <w:num w:numId="11">
    <w:abstractNumId w:val="0"/>
  </w:num>
  <w:num w:numId="12">
    <w:abstractNumId w:val="9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1A6"/>
    <w:rsid w:val="000431A5"/>
    <w:rsid w:val="00062A1A"/>
    <w:rsid w:val="000633C0"/>
    <w:rsid w:val="00081D02"/>
    <w:rsid w:val="00092A25"/>
    <w:rsid w:val="00097801"/>
    <w:rsid w:val="000A5B74"/>
    <w:rsid w:val="000B089B"/>
    <w:rsid w:val="000C211E"/>
    <w:rsid w:val="00106A88"/>
    <w:rsid w:val="00112CA9"/>
    <w:rsid w:val="00137787"/>
    <w:rsid w:val="00165D68"/>
    <w:rsid w:val="00167882"/>
    <w:rsid w:val="00170738"/>
    <w:rsid w:val="001934F7"/>
    <w:rsid w:val="001A370A"/>
    <w:rsid w:val="001A44D5"/>
    <w:rsid w:val="001B5116"/>
    <w:rsid w:val="001C629D"/>
    <w:rsid w:val="001D1E17"/>
    <w:rsid w:val="001F6475"/>
    <w:rsid w:val="00231227"/>
    <w:rsid w:val="00233D37"/>
    <w:rsid w:val="002354F7"/>
    <w:rsid w:val="00271598"/>
    <w:rsid w:val="002855B5"/>
    <w:rsid w:val="002A3FC2"/>
    <w:rsid w:val="002B06B4"/>
    <w:rsid w:val="002B25E6"/>
    <w:rsid w:val="002B3072"/>
    <w:rsid w:val="002C1E27"/>
    <w:rsid w:val="002C6612"/>
    <w:rsid w:val="002E37EB"/>
    <w:rsid w:val="002E644F"/>
    <w:rsid w:val="003079A4"/>
    <w:rsid w:val="0031376F"/>
    <w:rsid w:val="00313DCA"/>
    <w:rsid w:val="003272B7"/>
    <w:rsid w:val="0033430C"/>
    <w:rsid w:val="00354309"/>
    <w:rsid w:val="003833E5"/>
    <w:rsid w:val="003A06A7"/>
    <w:rsid w:val="003A50CE"/>
    <w:rsid w:val="003C2C27"/>
    <w:rsid w:val="003D295F"/>
    <w:rsid w:val="003D44DE"/>
    <w:rsid w:val="003E1D02"/>
    <w:rsid w:val="003E5CA0"/>
    <w:rsid w:val="003F6D8B"/>
    <w:rsid w:val="003F7D88"/>
    <w:rsid w:val="00401B18"/>
    <w:rsid w:val="00421BB8"/>
    <w:rsid w:val="00433D1D"/>
    <w:rsid w:val="00497CA7"/>
    <w:rsid w:val="004F0371"/>
    <w:rsid w:val="005053A1"/>
    <w:rsid w:val="005114F4"/>
    <w:rsid w:val="0056295F"/>
    <w:rsid w:val="005C74A1"/>
    <w:rsid w:val="005E193D"/>
    <w:rsid w:val="005E1CD2"/>
    <w:rsid w:val="00621375"/>
    <w:rsid w:val="006303B5"/>
    <w:rsid w:val="006324A4"/>
    <w:rsid w:val="00637BB4"/>
    <w:rsid w:val="00667584"/>
    <w:rsid w:val="00675353"/>
    <w:rsid w:val="006965CB"/>
    <w:rsid w:val="006A202E"/>
    <w:rsid w:val="006C23C1"/>
    <w:rsid w:val="006D1F0E"/>
    <w:rsid w:val="006E0516"/>
    <w:rsid w:val="006E6C6E"/>
    <w:rsid w:val="00701FD3"/>
    <w:rsid w:val="007332EB"/>
    <w:rsid w:val="00745292"/>
    <w:rsid w:val="007651D5"/>
    <w:rsid w:val="0078058C"/>
    <w:rsid w:val="007A62BF"/>
    <w:rsid w:val="007C3988"/>
    <w:rsid w:val="007C61D1"/>
    <w:rsid w:val="007E4F49"/>
    <w:rsid w:val="008138B1"/>
    <w:rsid w:val="00835A0A"/>
    <w:rsid w:val="00861E6C"/>
    <w:rsid w:val="00877F9B"/>
    <w:rsid w:val="008816BE"/>
    <w:rsid w:val="008879DC"/>
    <w:rsid w:val="008A79C8"/>
    <w:rsid w:val="008B0C4D"/>
    <w:rsid w:val="008B7E46"/>
    <w:rsid w:val="008C0378"/>
    <w:rsid w:val="008D26A5"/>
    <w:rsid w:val="00923D64"/>
    <w:rsid w:val="009317AF"/>
    <w:rsid w:val="00950323"/>
    <w:rsid w:val="009601A0"/>
    <w:rsid w:val="009731A6"/>
    <w:rsid w:val="00996EB0"/>
    <w:rsid w:val="00997E35"/>
    <w:rsid w:val="009A4DA3"/>
    <w:rsid w:val="009A53EF"/>
    <w:rsid w:val="009D3FBD"/>
    <w:rsid w:val="009D5664"/>
    <w:rsid w:val="00A44DC7"/>
    <w:rsid w:val="00A51182"/>
    <w:rsid w:val="00AC7D72"/>
    <w:rsid w:val="00AD7B5A"/>
    <w:rsid w:val="00AE13D8"/>
    <w:rsid w:val="00B143B8"/>
    <w:rsid w:val="00B21FF0"/>
    <w:rsid w:val="00B30BE3"/>
    <w:rsid w:val="00B3349C"/>
    <w:rsid w:val="00B361DB"/>
    <w:rsid w:val="00B418F8"/>
    <w:rsid w:val="00B53FCC"/>
    <w:rsid w:val="00B547E9"/>
    <w:rsid w:val="00B91338"/>
    <w:rsid w:val="00B95AA9"/>
    <w:rsid w:val="00B9785B"/>
    <w:rsid w:val="00BA2170"/>
    <w:rsid w:val="00BE32AE"/>
    <w:rsid w:val="00BF2886"/>
    <w:rsid w:val="00C0250F"/>
    <w:rsid w:val="00C03250"/>
    <w:rsid w:val="00C24B63"/>
    <w:rsid w:val="00C27FCD"/>
    <w:rsid w:val="00C30A66"/>
    <w:rsid w:val="00C3592E"/>
    <w:rsid w:val="00C52C62"/>
    <w:rsid w:val="00C973B1"/>
    <w:rsid w:val="00CB0D00"/>
    <w:rsid w:val="00CE1B64"/>
    <w:rsid w:val="00CF6EE1"/>
    <w:rsid w:val="00CF73C6"/>
    <w:rsid w:val="00D05A5A"/>
    <w:rsid w:val="00D21558"/>
    <w:rsid w:val="00D46E3C"/>
    <w:rsid w:val="00D537AF"/>
    <w:rsid w:val="00D66F39"/>
    <w:rsid w:val="00D833DE"/>
    <w:rsid w:val="00D9666A"/>
    <w:rsid w:val="00DA53F1"/>
    <w:rsid w:val="00DB134F"/>
    <w:rsid w:val="00DB24F3"/>
    <w:rsid w:val="00E2256D"/>
    <w:rsid w:val="00E353AE"/>
    <w:rsid w:val="00E674C5"/>
    <w:rsid w:val="00EB54A1"/>
    <w:rsid w:val="00EC24BE"/>
    <w:rsid w:val="00EE02CF"/>
    <w:rsid w:val="00F17CE6"/>
    <w:rsid w:val="00F63CAA"/>
    <w:rsid w:val="00F6480B"/>
    <w:rsid w:val="00F66917"/>
    <w:rsid w:val="00F71E23"/>
    <w:rsid w:val="00FB6E0E"/>
    <w:rsid w:val="00FC172C"/>
    <w:rsid w:val="00FD3FC9"/>
    <w:rsid w:val="00FE0E34"/>
    <w:rsid w:val="00FE5E91"/>
    <w:rsid w:val="00FF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33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3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354F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65D68"/>
    <w:rPr>
      <w:b/>
      <w:bCs/>
    </w:rPr>
  </w:style>
  <w:style w:type="character" w:styleId="Hipercze">
    <w:name w:val="Hyperlink"/>
    <w:basedOn w:val="Domylnaczcionkaakapitu"/>
    <w:uiPriority w:val="99"/>
    <w:unhideWhenUsed/>
    <w:rsid w:val="00B913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33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3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354F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65D68"/>
    <w:rPr>
      <w:b/>
      <w:bCs/>
    </w:rPr>
  </w:style>
  <w:style w:type="character" w:styleId="Hipercze">
    <w:name w:val="Hyperlink"/>
    <w:basedOn w:val="Domylnaczcionkaakapitu"/>
    <w:uiPriority w:val="99"/>
    <w:unhideWhenUsed/>
    <w:rsid w:val="00B913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085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504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7452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AE489-49C2-4DE8-9D90-BE6ED747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Wet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Hoszowski</dc:creator>
  <cp:lastModifiedBy>EwelinaP</cp:lastModifiedBy>
  <cp:revision>10</cp:revision>
  <dcterms:created xsi:type="dcterms:W3CDTF">2017-08-21T07:28:00Z</dcterms:created>
  <dcterms:modified xsi:type="dcterms:W3CDTF">2017-08-30T08:56:00Z</dcterms:modified>
</cp:coreProperties>
</file>